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史资料  第111辑  附录  常州文史杂谈</w:t>
      </w:r>
    </w:p>
    <w:p>
      <w:r>
        <w:rPr>
          <w:rFonts w:ascii="宋体" w:hAnsi="宋体" w:eastAsia="宋体"/>
          <w:sz w:val="24"/>
        </w:rPr>
        <w:t>戴伯元著；江苏省政协文史资料委员会，常州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史资料  第111辑  附录  常州文史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伯元著；江苏省政协文史资料委员会，常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史资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969.html</w:t>
      </w:r>
    </w:p>
    <w:p>
      <w:r>
        <w:t>更多相关图书推荐：https://www.jiaokey.com</w:t>
      </w:r>
    </w:p>
    <w:p>
      <w:r>
        <w:t>戴伯元著；江苏省政协文史资料委员会，常州市政协文史资料委员会编 其他作品：https://www.jiaokey.com/tag/戴伯元著；江苏省政协文史资料委员会，常州市政协文史资料委员会编.html</w:t>
      </w:r>
    </w:p>
    <w:p>
      <w:r>
        <w:t>江苏文史资料编辑部 出版图书：https://www.jiaokey.com/tag/江苏文史资料编辑部.html</w:t>
      </w:r>
    </w:p>
    <w:p>
      <w:r>
        <w:t>关键词搜索：https://www.jiaokey.com/tag/江苏文史资料  第111辑  附录  常州文史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